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0F3A" w14:textId="75A6608C" w:rsidR="001E5ECB" w:rsidRDefault="00C9148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FA2FD6">
        <w:rPr>
          <w:rFonts w:hAnsi="ＭＳ 明朝" w:hint="eastAsia"/>
          <w:b/>
          <w:sz w:val="28"/>
          <w:szCs w:val="24"/>
        </w:rPr>
        <w:t>７</w:t>
      </w:r>
      <w:r>
        <w:rPr>
          <w:rFonts w:hAnsi="ＭＳ 明朝" w:hint="eastAsia"/>
          <w:b/>
          <w:sz w:val="28"/>
          <w:szCs w:val="24"/>
        </w:rPr>
        <w:t>年</w:t>
      </w:r>
      <w:r w:rsidR="00FA2FD6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65EE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67E4B9AC" w14:textId="77777777" w:rsidTr="005565E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233D1F" w14:textId="77777777" w:rsidR="00FE2364" w:rsidRPr="00B87F1B" w:rsidRDefault="00FE2364" w:rsidP="00821B73">
            <w:pPr>
              <w:jc w:val="center"/>
              <w:rPr>
                <w:rFonts w:hAnsi="ＭＳ 明朝"/>
                <w:b/>
              </w:rPr>
            </w:pPr>
            <w:r w:rsidRPr="00B87F1B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5703" w:type="dxa"/>
            <w:vAlign w:val="center"/>
          </w:tcPr>
          <w:p w14:paraId="672A6659" w14:textId="77777777" w:rsidR="00FE2364" w:rsidRPr="00F535BD" w:rsidRDefault="00FE2364" w:rsidP="005565EE">
            <w:pPr>
              <w:rPr>
                <w:rFonts w:hAnsi="ＭＳ 明朝"/>
                <w:b/>
              </w:rPr>
            </w:pPr>
          </w:p>
        </w:tc>
      </w:tr>
    </w:tbl>
    <w:p w14:paraId="0A37501D" w14:textId="77777777" w:rsidR="001E5ECB" w:rsidRDefault="001E5ECB" w:rsidP="001E5ECB">
      <w:pPr>
        <w:jc w:val="left"/>
        <w:rPr>
          <w:rFonts w:hAnsi="ＭＳ 明朝"/>
        </w:rPr>
      </w:pPr>
    </w:p>
    <w:p w14:paraId="5DAB6C7B" w14:textId="77777777" w:rsidR="00FE2364" w:rsidRDefault="00FE2364" w:rsidP="001E5ECB">
      <w:pPr>
        <w:jc w:val="left"/>
        <w:rPr>
          <w:rFonts w:hAnsi="ＭＳ 明朝"/>
        </w:rPr>
      </w:pPr>
    </w:p>
    <w:p w14:paraId="02EB378F" w14:textId="77777777" w:rsidR="00821B73" w:rsidRDefault="00821B73" w:rsidP="001E5ECB">
      <w:pPr>
        <w:jc w:val="left"/>
        <w:rPr>
          <w:rFonts w:hAnsi="ＭＳ 明朝"/>
        </w:rPr>
      </w:pPr>
    </w:p>
    <w:p w14:paraId="1F9F1D56" w14:textId="77777777" w:rsidR="00E06E45" w:rsidRPr="002911AD" w:rsidRDefault="00212BEA" w:rsidP="0031022D">
      <w:pPr>
        <w:jc w:val="left"/>
        <w:rPr>
          <w:rFonts w:hAnsi="ＭＳ 明朝"/>
          <w:u w:val="wave"/>
        </w:rPr>
      </w:pPr>
      <w:r>
        <w:rPr>
          <w:rFonts w:hAnsi="ＭＳ 明朝" w:hint="eastAsia"/>
        </w:rPr>
        <w:t>○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全ての職歴</w:t>
      </w:r>
      <w:r w:rsidRPr="00B87F1B">
        <w:rPr>
          <w:rFonts w:hAnsi="ＭＳ 明朝" w:hint="eastAsia"/>
          <w:b/>
          <w:u w:val="wave"/>
          <w:shd w:val="pct15" w:color="auto" w:fill="FFFFFF"/>
        </w:rPr>
        <w:t>について</w:t>
      </w:r>
      <w:r w:rsidR="00D31533">
        <w:rPr>
          <w:rFonts w:hAnsi="ＭＳ 明朝" w:hint="eastAsia"/>
          <w:b/>
          <w:u w:val="wave"/>
          <w:shd w:val="pct15" w:color="auto" w:fill="FFFFFF"/>
        </w:rPr>
        <w:t>、古いものから順に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記載</w:t>
      </w:r>
      <w:r w:rsidRPr="002911AD">
        <w:rPr>
          <w:rFonts w:hAnsi="ＭＳ 明朝" w:hint="eastAsia"/>
          <w:b/>
          <w:highlight w:val="lightGray"/>
          <w:u w:val="wave"/>
        </w:rPr>
        <w:t>してください。</w:t>
      </w:r>
    </w:p>
    <w:p w14:paraId="080168A1" w14:textId="77777777" w:rsidR="00866603" w:rsidRDefault="00946C7D" w:rsidP="00866603">
      <w:pPr>
        <w:ind w:left="22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○同一の</w:t>
      </w:r>
      <w:r w:rsidR="00866603">
        <w:rPr>
          <w:rFonts w:hAnsi="ＭＳ 明朝" w:hint="eastAsia"/>
        </w:rPr>
        <w:t>勤務先の在職期間中に、職務内容や役職の変更があった際には、</w:t>
      </w:r>
      <w:r w:rsidR="00B507E7">
        <w:rPr>
          <w:rFonts w:hAnsi="ＭＳ 明朝" w:hint="eastAsia"/>
        </w:rPr>
        <w:t>従事した職務内容や役職ごとに</w:t>
      </w:r>
      <w:r w:rsidR="00866603">
        <w:rPr>
          <w:rFonts w:hAnsi="ＭＳ 明朝" w:hint="eastAsia"/>
        </w:rPr>
        <w:t>時系列で</w:t>
      </w:r>
      <w:r w:rsidR="00B507E7">
        <w:rPr>
          <w:rFonts w:hAnsi="ＭＳ 明朝" w:hint="eastAsia"/>
        </w:rPr>
        <w:t>具体的に</w:t>
      </w:r>
      <w:r w:rsidR="00866603">
        <w:rPr>
          <w:rFonts w:hAnsi="ＭＳ 明朝" w:hint="eastAsia"/>
        </w:rPr>
        <w:t>記載してください。</w:t>
      </w:r>
    </w:p>
    <w:p w14:paraId="79F6D9EF" w14:textId="00540602" w:rsidR="00F634D5" w:rsidRPr="0031022D" w:rsidRDefault="00F634D5" w:rsidP="00866603">
      <w:pPr>
        <w:ind w:left="220" w:hangingChars="100" w:hanging="220"/>
        <w:jc w:val="left"/>
        <w:rPr>
          <w:rFonts w:hAnsi="ＭＳ 明朝"/>
          <w:b/>
          <w:sz w:val="28"/>
          <w:szCs w:val="24"/>
        </w:rPr>
      </w:pPr>
      <w:r w:rsidRPr="002911AD">
        <w:rPr>
          <w:rFonts w:hAnsi="ＭＳ 明朝" w:hint="eastAsia"/>
        </w:rPr>
        <w:t>○</w:t>
      </w:r>
      <w:r w:rsidRPr="002911AD">
        <w:rPr>
          <w:rFonts w:hAnsi="ＭＳ 明朝" w:hint="eastAsia"/>
          <w:b/>
          <w:highlight w:val="lightGray"/>
          <w:u w:val="wave"/>
        </w:rPr>
        <w:t>「採用選考案内」記載の「</w:t>
      </w:r>
      <w:r w:rsidR="00477AA4">
        <w:rPr>
          <w:rFonts w:hAnsi="ＭＳ 明朝" w:hint="eastAsia"/>
          <w:b/>
          <w:highlight w:val="lightGray"/>
          <w:u w:val="wave"/>
        </w:rPr>
        <w:t>求められる専門的な知識経験</w:t>
      </w:r>
      <w:r w:rsidRPr="002911AD">
        <w:rPr>
          <w:rFonts w:hAnsi="ＭＳ 明朝" w:hint="eastAsia"/>
          <w:b/>
          <w:highlight w:val="lightGray"/>
          <w:u w:val="wave"/>
        </w:rPr>
        <w:t>」を満たしているということがわかるように</w:t>
      </w:r>
      <w:r w:rsidR="002911AD" w:rsidRPr="002911AD">
        <w:rPr>
          <w:rFonts w:hAnsi="ＭＳ 明朝" w:hint="eastAsia"/>
          <w:b/>
          <w:highlight w:val="lightGray"/>
          <w:u w:val="wave"/>
        </w:rPr>
        <w:t>、具体的に</w:t>
      </w:r>
      <w:r w:rsidRPr="002911AD">
        <w:rPr>
          <w:rFonts w:hAnsi="ＭＳ 明朝" w:hint="eastAsia"/>
          <w:b/>
          <w:highlight w:val="lightGray"/>
          <w:u w:val="wave"/>
        </w:rPr>
        <w:t>記載してください。</w:t>
      </w:r>
    </w:p>
    <w:p w14:paraId="3BBCD12F" w14:textId="77777777" w:rsidR="001E5ECB" w:rsidRDefault="00400966" w:rsidP="00B87F1B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</w:t>
      </w:r>
      <w:r w:rsidR="00267492">
        <w:rPr>
          <w:rFonts w:hAnsi="ＭＳ 明朝" w:hint="eastAsia"/>
        </w:rPr>
        <w:t>行の</w:t>
      </w:r>
      <w:r w:rsidR="00DA65C8">
        <w:rPr>
          <w:rFonts w:hAnsi="ＭＳ 明朝" w:hint="eastAsia"/>
        </w:rPr>
        <w:t>幅を広げたり、行</w:t>
      </w:r>
      <w:r w:rsidR="007505BF">
        <w:rPr>
          <w:rFonts w:hAnsi="ＭＳ 明朝" w:hint="eastAsia"/>
        </w:rPr>
        <w:t>やページを</w:t>
      </w:r>
      <w:r w:rsidR="00DA65C8">
        <w:rPr>
          <w:rFonts w:hAnsi="ＭＳ 明朝" w:hint="eastAsia"/>
        </w:rPr>
        <w:t>追加し</w:t>
      </w:r>
      <w:r w:rsidR="00212BEA">
        <w:rPr>
          <w:rFonts w:hAnsi="ＭＳ 明朝" w:hint="eastAsia"/>
        </w:rPr>
        <w:t>て</w:t>
      </w:r>
      <w:r w:rsidR="007505BF">
        <w:rPr>
          <w:rFonts w:hAnsi="ＭＳ 明朝" w:hint="eastAsia"/>
        </w:rPr>
        <w:t>ください</w:t>
      </w:r>
      <w:r w:rsidR="00134074">
        <w:rPr>
          <w:rFonts w:hAnsi="ＭＳ 明朝" w:hint="eastAsia"/>
        </w:rPr>
        <w:t>。</w:t>
      </w:r>
      <w:r w:rsidR="00591422">
        <w:rPr>
          <w:rFonts w:hAnsi="ＭＳ 明朝" w:hint="eastAsia"/>
        </w:rPr>
        <w:t>別紙</w:t>
      </w:r>
      <w:r w:rsidR="007505BF">
        <w:rPr>
          <w:rFonts w:hAnsi="ＭＳ 明朝" w:hint="eastAsia"/>
        </w:rPr>
        <w:t>を添付してもかまいません</w:t>
      </w:r>
      <w:r w:rsidR="00591422">
        <w:rPr>
          <w:rFonts w:hAnsi="ＭＳ 明朝" w:hint="eastAsia"/>
        </w:rPr>
        <w:t>。</w:t>
      </w:r>
    </w:p>
    <w:p w14:paraId="79D7C9BB" w14:textId="77777777" w:rsidR="002911AD" w:rsidRPr="002911AD" w:rsidRDefault="00591422" w:rsidP="002911AD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雇用形態は該当する方にチェックを入れ、「その他」の場合は具体的に記入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6237"/>
      </w:tblGrid>
      <w:tr w:rsidR="00591422" w:rsidRPr="00591422" w14:paraId="671B7A24" w14:textId="77777777" w:rsidTr="00B87F1B">
        <w:trPr>
          <w:trHeight w:val="602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9FF138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勤務先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7B2CB03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在職期間</w:t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D4229" w:rsidRPr="00493D42">
              <w:rPr>
                <w:rFonts w:hAnsi="ＭＳ 明朝"/>
                <w:b/>
                <w:sz w:val="20"/>
                <w:szCs w:val="20"/>
              </w:rPr>
              <w:br/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雇用</w:t>
            </w:r>
            <w:r w:rsidR="007D4229" w:rsidRPr="00591422">
              <w:rPr>
                <w:rFonts w:hAnsi="ＭＳ 明朝" w:hint="eastAsia"/>
                <w:b/>
                <w:sz w:val="20"/>
                <w:szCs w:val="20"/>
              </w:rPr>
              <w:t>形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5A7943" w14:textId="0B8F0DC1" w:rsidR="00D659D2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具体的職務内容</w:t>
            </w:r>
            <w:r w:rsidR="00212BEA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E404C">
              <w:rPr>
                <w:rFonts w:hAnsi="ＭＳ 明朝" w:hint="eastAsia"/>
                <w:b/>
                <w:sz w:val="20"/>
                <w:szCs w:val="20"/>
              </w:rPr>
              <w:t>業務遂行上の課題・解決のプロセスや実績</w:t>
            </w:r>
          </w:p>
        </w:tc>
      </w:tr>
      <w:tr w:rsidR="00591422" w:rsidRPr="00591422" w14:paraId="5F7ED5FE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6A05A809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B1B5908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5E392FBB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5A39BBE3" w14:textId="77777777" w:rsidR="00866603" w:rsidRPr="00B87F1B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104C0CAA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AE67192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1C8F396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771FF092" w14:textId="77777777" w:rsidTr="00B87F1B">
        <w:trPr>
          <w:trHeight w:val="1530"/>
        </w:trPr>
        <w:tc>
          <w:tcPr>
            <w:tcW w:w="1928" w:type="dxa"/>
            <w:vMerge/>
          </w:tcPr>
          <w:p w14:paraId="72A3D3E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A5F82F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1A860FF4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6237" w:type="dxa"/>
            <w:vMerge/>
          </w:tcPr>
          <w:p w14:paraId="0D0B940D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15813A53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0E27B00A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F059734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945A7D2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60061E4C" w14:textId="77777777" w:rsidR="00866603" w:rsidRPr="00591422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5F0E1FA2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61692C6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4EAFD9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650F0BCD" w14:textId="77777777" w:rsidTr="00B87F1B">
        <w:trPr>
          <w:trHeight w:val="1530"/>
        </w:trPr>
        <w:tc>
          <w:tcPr>
            <w:tcW w:w="1928" w:type="dxa"/>
            <w:vMerge/>
          </w:tcPr>
          <w:p w14:paraId="4B94D5A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B88A8E8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057B34C0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237" w:type="dxa"/>
            <w:vMerge/>
          </w:tcPr>
          <w:p w14:paraId="3DEEC669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102C54B7" w14:textId="40A1FD61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2182487C" w14:textId="1E237326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69F6F0E8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1DE0AAA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0597FF1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33E5907F" w14:textId="5E4BE33D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lastRenderedPageBreak/>
        <w:t>＜参考＞</w:t>
      </w:r>
      <w:bookmarkStart w:id="0" w:name="_GoBack"/>
      <w:bookmarkEnd w:id="0"/>
    </w:p>
    <w:p w14:paraId="4F554E42" w14:textId="3E6DC051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7D39E5C6" w14:textId="2F57A7F6" w:rsidR="00477AA4" w:rsidRDefault="00477AA4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205D97A3" w14:textId="22342566" w:rsidR="00110396" w:rsidRPr="007B6849" w:rsidRDefault="00110396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  <w:r w:rsidRPr="007B6849">
        <w:rPr>
          <w:rFonts w:hAnsi="ＭＳ 明朝" w:hint="eastAsia"/>
        </w:rPr>
        <w:t>〇求められる専門的な知識経験</w:t>
      </w:r>
    </w:p>
    <w:p w14:paraId="458B740D" w14:textId="11EFE0D4" w:rsidR="00110396" w:rsidRPr="007B6849" w:rsidRDefault="00110396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3A90F125" w14:textId="70EF5A9F" w:rsidR="00110396" w:rsidRPr="007B6849" w:rsidRDefault="00110396" w:rsidP="00110396">
      <w:pPr>
        <w:tabs>
          <w:tab w:val="left" w:pos="1560"/>
          <w:tab w:val="left" w:pos="8040"/>
        </w:tabs>
        <w:autoSpaceDE w:val="0"/>
        <w:autoSpaceDN w:val="0"/>
        <w:spacing w:before="120"/>
        <w:ind w:left="220" w:hangingChars="100" w:hanging="220"/>
        <w:rPr>
          <w:rFonts w:hAnsi="HG丸ｺﾞｼｯｸM-PRO"/>
          <w:szCs w:val="20"/>
        </w:rPr>
      </w:pPr>
      <w:r w:rsidRPr="007B6849">
        <w:rPr>
          <w:rFonts w:hAnsi="ＭＳ 明朝" w:hint="eastAsia"/>
        </w:rPr>
        <w:t>・動物飼育全般に関して指導・監督ができる業務</w:t>
      </w:r>
      <w:r w:rsidRPr="007B6849">
        <w:rPr>
          <w:rFonts w:hAnsi="HG丸ｺﾞｼｯｸM-PRO" w:hint="eastAsia"/>
          <w:szCs w:val="20"/>
        </w:rPr>
        <w:t>（管理方法・動物展示・動物取扱）に関する知識経験を有すること</w:t>
      </w:r>
    </w:p>
    <w:p w14:paraId="29748657" w14:textId="44E67305" w:rsidR="00110396" w:rsidRPr="007B6849" w:rsidRDefault="00110396" w:rsidP="00110396">
      <w:pPr>
        <w:tabs>
          <w:tab w:val="left" w:pos="1560"/>
          <w:tab w:val="left" w:pos="8040"/>
        </w:tabs>
        <w:autoSpaceDE w:val="0"/>
        <w:autoSpaceDN w:val="0"/>
        <w:spacing w:before="120"/>
        <w:rPr>
          <w:rFonts w:hAnsi="HG丸ｺﾞｼｯｸM-PRO"/>
        </w:rPr>
      </w:pPr>
      <w:r w:rsidRPr="007B6849">
        <w:rPr>
          <w:rFonts w:hAnsi="HG丸ｺﾞｼｯｸM-PRO" w:hint="eastAsia"/>
        </w:rPr>
        <w:t>・豊富な監督経験（飼育員・獣医）を有すること</w:t>
      </w:r>
    </w:p>
    <w:p w14:paraId="7EDFE4F7" w14:textId="77777777" w:rsidR="00110396" w:rsidRPr="007B6849" w:rsidRDefault="00110396" w:rsidP="00110396">
      <w:pPr>
        <w:rPr>
          <w:rFonts w:hAnsi="HG丸ｺﾞｼｯｸM-PRO"/>
        </w:rPr>
      </w:pPr>
      <w:r w:rsidRPr="007B6849">
        <w:rPr>
          <w:rFonts w:hAnsi="HG丸ｺﾞｼｯｸM-PRO" w:hint="eastAsia"/>
        </w:rPr>
        <w:t>・動物園で飼育する動物の臨床経験を有すること</w:t>
      </w:r>
    </w:p>
    <w:p w14:paraId="57D76F91" w14:textId="7E183488" w:rsidR="00110396" w:rsidRPr="007B6849" w:rsidRDefault="00110396" w:rsidP="00110396">
      <w:pPr>
        <w:tabs>
          <w:tab w:val="left" w:pos="1560"/>
          <w:tab w:val="left" w:pos="8040"/>
        </w:tabs>
        <w:autoSpaceDE w:val="0"/>
        <w:autoSpaceDN w:val="0"/>
        <w:spacing w:before="120"/>
        <w:rPr>
          <w:rFonts w:hAnsi="HG丸ｺﾞｼｯｸM-PRO"/>
        </w:rPr>
      </w:pPr>
      <w:r w:rsidRPr="007B6849">
        <w:rPr>
          <w:rFonts w:hAnsi="HG丸ｺﾞｼｯｸM-PRO" w:hint="eastAsia"/>
        </w:rPr>
        <w:t>・大島島内における傷病鳥獣診療業務に対応できること</w:t>
      </w:r>
    </w:p>
    <w:sectPr w:rsidR="00110396" w:rsidRPr="007B6849" w:rsidSect="002911AD">
      <w:pgSz w:w="11906" w:h="16838" w:code="9"/>
      <w:pgMar w:top="851" w:right="851" w:bottom="284" w:left="851" w:header="851" w:footer="992" w:gutter="0"/>
      <w:cols w:space="425"/>
      <w:docGrid w:type="lines" w:linePitch="3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6ED63" w16cid:durableId="2ACDC91F"/>
  <w16cid:commentId w16cid:paraId="68D2F62A" w16cid:durableId="2ACDC9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59A6" w14:textId="77777777" w:rsidR="000D096A" w:rsidRDefault="000D096A" w:rsidP="00FD050D">
      <w:r>
        <w:separator/>
      </w:r>
    </w:p>
  </w:endnote>
  <w:endnote w:type="continuationSeparator" w:id="0">
    <w:p w14:paraId="3D11FDC0" w14:textId="77777777" w:rsidR="000D096A" w:rsidRDefault="000D096A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F99DD" w14:textId="77777777" w:rsidR="000D096A" w:rsidRDefault="000D096A" w:rsidP="00FD050D">
      <w:r>
        <w:separator/>
      </w:r>
    </w:p>
  </w:footnote>
  <w:footnote w:type="continuationSeparator" w:id="0">
    <w:p w14:paraId="63716FC2" w14:textId="77777777" w:rsidR="000D096A" w:rsidRDefault="000D096A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96A"/>
    <w:rsid w:val="000D0D12"/>
    <w:rsid w:val="000E4E01"/>
    <w:rsid w:val="00100737"/>
    <w:rsid w:val="00110396"/>
    <w:rsid w:val="00134074"/>
    <w:rsid w:val="00140C00"/>
    <w:rsid w:val="001454DF"/>
    <w:rsid w:val="001510A5"/>
    <w:rsid w:val="00177245"/>
    <w:rsid w:val="001E5ECB"/>
    <w:rsid w:val="001E6687"/>
    <w:rsid w:val="00204657"/>
    <w:rsid w:val="00212BEA"/>
    <w:rsid w:val="002158E0"/>
    <w:rsid w:val="002201E8"/>
    <w:rsid w:val="00235F4F"/>
    <w:rsid w:val="00267492"/>
    <w:rsid w:val="002734B7"/>
    <w:rsid w:val="002911AD"/>
    <w:rsid w:val="00303C19"/>
    <w:rsid w:val="00304BE2"/>
    <w:rsid w:val="0030593F"/>
    <w:rsid w:val="0031022D"/>
    <w:rsid w:val="00326156"/>
    <w:rsid w:val="003350FC"/>
    <w:rsid w:val="0033724E"/>
    <w:rsid w:val="00355DAF"/>
    <w:rsid w:val="00364DC3"/>
    <w:rsid w:val="003A508B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77AA4"/>
    <w:rsid w:val="00493D42"/>
    <w:rsid w:val="004C6291"/>
    <w:rsid w:val="004D588A"/>
    <w:rsid w:val="004E1A5E"/>
    <w:rsid w:val="00504B31"/>
    <w:rsid w:val="005463F5"/>
    <w:rsid w:val="00554C8A"/>
    <w:rsid w:val="005565EE"/>
    <w:rsid w:val="0058356A"/>
    <w:rsid w:val="0059059E"/>
    <w:rsid w:val="00591422"/>
    <w:rsid w:val="005A4271"/>
    <w:rsid w:val="005B0D61"/>
    <w:rsid w:val="005D0574"/>
    <w:rsid w:val="005D697E"/>
    <w:rsid w:val="00622BAB"/>
    <w:rsid w:val="00631CC4"/>
    <w:rsid w:val="00635FA5"/>
    <w:rsid w:val="00651D0F"/>
    <w:rsid w:val="006526AA"/>
    <w:rsid w:val="006B062D"/>
    <w:rsid w:val="006C3862"/>
    <w:rsid w:val="006D0E4F"/>
    <w:rsid w:val="006E3699"/>
    <w:rsid w:val="006F1785"/>
    <w:rsid w:val="006F35B2"/>
    <w:rsid w:val="00702D82"/>
    <w:rsid w:val="00730CBF"/>
    <w:rsid w:val="007505BF"/>
    <w:rsid w:val="007873E0"/>
    <w:rsid w:val="007A4FB1"/>
    <w:rsid w:val="007A6C70"/>
    <w:rsid w:val="007B6849"/>
    <w:rsid w:val="007D4229"/>
    <w:rsid w:val="007D6695"/>
    <w:rsid w:val="007E22D4"/>
    <w:rsid w:val="007E404C"/>
    <w:rsid w:val="007E6D7E"/>
    <w:rsid w:val="007E7B17"/>
    <w:rsid w:val="007F18B1"/>
    <w:rsid w:val="008023B0"/>
    <w:rsid w:val="00821B73"/>
    <w:rsid w:val="00854629"/>
    <w:rsid w:val="00862DDF"/>
    <w:rsid w:val="00866603"/>
    <w:rsid w:val="00886742"/>
    <w:rsid w:val="00905E0D"/>
    <w:rsid w:val="00914E88"/>
    <w:rsid w:val="00945A90"/>
    <w:rsid w:val="00946C7D"/>
    <w:rsid w:val="00957121"/>
    <w:rsid w:val="00957E67"/>
    <w:rsid w:val="00977125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507E7"/>
    <w:rsid w:val="00B609B3"/>
    <w:rsid w:val="00B716A4"/>
    <w:rsid w:val="00B8359C"/>
    <w:rsid w:val="00B866C4"/>
    <w:rsid w:val="00B87DCA"/>
    <w:rsid w:val="00B87F1B"/>
    <w:rsid w:val="00B9105A"/>
    <w:rsid w:val="00BB7890"/>
    <w:rsid w:val="00C166C7"/>
    <w:rsid w:val="00C22719"/>
    <w:rsid w:val="00C27650"/>
    <w:rsid w:val="00C444ED"/>
    <w:rsid w:val="00C825B2"/>
    <w:rsid w:val="00C91485"/>
    <w:rsid w:val="00C93CF4"/>
    <w:rsid w:val="00C96180"/>
    <w:rsid w:val="00CD5783"/>
    <w:rsid w:val="00D032F9"/>
    <w:rsid w:val="00D11F65"/>
    <w:rsid w:val="00D22CE6"/>
    <w:rsid w:val="00D31533"/>
    <w:rsid w:val="00D34EFF"/>
    <w:rsid w:val="00D43708"/>
    <w:rsid w:val="00D4435B"/>
    <w:rsid w:val="00D44B48"/>
    <w:rsid w:val="00D62E9B"/>
    <w:rsid w:val="00D659D2"/>
    <w:rsid w:val="00D7179C"/>
    <w:rsid w:val="00D758DB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D47BA"/>
    <w:rsid w:val="00EE3932"/>
    <w:rsid w:val="00EE6342"/>
    <w:rsid w:val="00EF4663"/>
    <w:rsid w:val="00F1039E"/>
    <w:rsid w:val="00F23E1C"/>
    <w:rsid w:val="00F535BD"/>
    <w:rsid w:val="00F634D5"/>
    <w:rsid w:val="00F77979"/>
    <w:rsid w:val="00F94FD8"/>
    <w:rsid w:val="00FA2FD6"/>
    <w:rsid w:val="00FA5E06"/>
    <w:rsid w:val="00FB7AE1"/>
    <w:rsid w:val="00FD050D"/>
    <w:rsid w:val="00FD7F66"/>
    <w:rsid w:val="00FE2364"/>
    <w:rsid w:val="658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7D7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semiHidden/>
    <w:rPr>
      <w:rFonts w:ascii="HG丸ｺﾞｼｯｸM-PRO" w:eastAsia="HG丸ｺﾞｼｯｸM-PRO"/>
      <w:kern w:val="2"/>
      <w:sz w:val="22"/>
      <w:szCs w:val="22"/>
    </w:rPr>
  </w:style>
  <w:style w:type="character" w:styleId="ab">
    <w:name w:val="annotation reference"/>
    <w:basedOn w:val="a0"/>
    <w:semiHidden/>
    <w:unhideWhenUsed/>
    <w:rPr>
      <w:sz w:val="18"/>
      <w:szCs w:val="18"/>
    </w:rPr>
  </w:style>
  <w:style w:type="paragraph" w:styleId="ac">
    <w:name w:val="annotation subject"/>
    <w:basedOn w:val="a9"/>
    <w:next w:val="a9"/>
    <w:link w:val="ad"/>
    <w:semiHidden/>
    <w:unhideWhenUsed/>
    <w:rsid w:val="00EF4663"/>
    <w:rPr>
      <w:b/>
      <w:bCs/>
    </w:rPr>
  </w:style>
  <w:style w:type="character" w:customStyle="1" w:styleId="ad">
    <w:name w:val="コメント内容 (文字)"/>
    <w:basedOn w:val="aa"/>
    <w:link w:val="ac"/>
    <w:semiHidden/>
    <w:rsid w:val="00EF4663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12" ma:contentTypeDescription="新しいドキュメントを作成します。" ma:contentTypeScope="" ma:versionID="34e372e7aedafb67f77c5a978db46c02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3c785afab98bab910590db0d9250311c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a7062-9be8-4d4c-a7cf-23cd245024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B636-3C07-43D9-9929-49CC9BA8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DE4D3-4DAC-46EF-8E5C-4F8006177211}">
  <ds:schemaRefs>
    <ds:schemaRef ds:uri="http://schemas.microsoft.com/office/2006/metadata/properties"/>
    <ds:schemaRef ds:uri="http://schemas.microsoft.com/office/infopath/2007/PartnerControls"/>
    <ds:schemaRef ds:uri="2dca7062-9be8-4d4c-a7cf-23cd245024e3"/>
  </ds:schemaRefs>
</ds:datastoreItem>
</file>

<file path=customXml/itemProps3.xml><?xml version="1.0" encoding="utf-8"?>
<ds:datastoreItem xmlns:ds="http://schemas.openxmlformats.org/officeDocument/2006/customXml" ds:itemID="{4F267CD8-6644-4AD9-BF6C-EFB65838E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E054D-9B42-4801-85D2-BC008CC2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11-09T09:58:00Z</dcterms:created>
  <dcterms:modified xsi:type="dcterms:W3CDTF">2024-11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MediaServiceImageTags">
    <vt:lpwstr/>
  </property>
</Properties>
</file>